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3"/>
        <w:gridCol w:w="787"/>
        <w:gridCol w:w="545"/>
        <w:gridCol w:w="338"/>
        <w:gridCol w:w="195"/>
        <w:gridCol w:w="228"/>
        <w:gridCol w:w="427"/>
        <w:gridCol w:w="425"/>
        <w:gridCol w:w="427"/>
        <w:gridCol w:w="427"/>
        <w:gridCol w:w="427"/>
        <w:gridCol w:w="965"/>
        <w:gridCol w:w="912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2"/>
            <w:vAlign w:val="center"/>
          </w:tcPr>
          <w:p w:rsidR="000F7FBB" w:rsidRPr="00267A93" w:rsidRDefault="00F413B6" w:rsidP="001641C7">
            <w:pPr>
              <w:rPr>
                <w:rFonts w:asciiTheme="majorHAnsi" w:hAnsiTheme="majorHAnsi"/>
                <w:sz w:val="22"/>
                <w:szCs w:val="22"/>
              </w:rPr>
            </w:pPr>
            <w:r w:rsidRPr="00F413B6">
              <w:rPr>
                <w:rFonts w:asciiTheme="majorHAnsi" w:hAnsiTheme="majorHAnsi"/>
                <w:sz w:val="22"/>
                <w:szCs w:val="22"/>
                <w:lang w:val="en-GB"/>
              </w:rPr>
              <w:t>Request for Quotation (RFQ) for the Replacement of High Voltage Bushings of the existing 40MVA 132/11kV transformer.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6D5BFC" w:rsidRDefault="003E347F" w:rsidP="00B631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.</w:t>
            </w:r>
            <w:r>
              <w:t xml:space="preserve"> </w:t>
            </w:r>
            <w:r w:rsidR="00F413B6">
              <w:rPr>
                <w:rFonts w:asciiTheme="majorHAnsi" w:hAnsiTheme="majorHAnsi"/>
                <w:sz w:val="22"/>
                <w:szCs w:val="22"/>
              </w:rPr>
              <w:t>5530/09</w:t>
            </w:r>
            <w:r w:rsidR="008C6860">
              <w:rPr>
                <w:rFonts w:asciiTheme="majorHAnsi" w:hAnsiTheme="majorHAnsi"/>
                <w:sz w:val="22"/>
                <w:szCs w:val="22"/>
              </w:rPr>
              <w:t>/1</w:t>
            </w:r>
            <w:r w:rsidR="001316D6">
              <w:rPr>
                <w:rFonts w:asciiTheme="majorHAnsi" w:hAnsiTheme="majorHAnsi"/>
                <w:sz w:val="22"/>
                <w:szCs w:val="22"/>
              </w:rPr>
              <w:t>0</w:t>
            </w:r>
            <w:r w:rsidR="00437E6A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2"/>
            <w:vAlign w:val="center"/>
          </w:tcPr>
          <w:p w:rsidR="00CA4F63" w:rsidRPr="000E67DC" w:rsidRDefault="00A3518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A134B1" w:rsidRPr="000E67DC" w:rsidTr="00B631C8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4" w:type="pct"/>
            <w:vAlign w:val="center"/>
          </w:tcPr>
          <w:p w:rsidR="00BC287D" w:rsidRPr="006D5BFC" w:rsidRDefault="00437E6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1" w:type="pct"/>
            <w:vAlign w:val="center"/>
          </w:tcPr>
          <w:p w:rsidR="00BC287D" w:rsidRPr="006D5BFC" w:rsidRDefault="00F413B6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D5BFC" w:rsidRDefault="008C6860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D5BFC" w:rsidRDefault="008C686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437E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F413B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0B26A3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8" w:history="1">
              <w:r w:rsidR="00F413B6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F413B6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; </w:t>
            </w:r>
            <w:hyperlink r:id="rId9" w:history="1">
              <w:r w:rsidR="00F413B6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="00F413B6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</w:t>
            </w:r>
            <w:hyperlink r:id="rId10" w:history="1">
              <w:r w:rsidR="00F413B6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db.org.za</w:t>
              </w:r>
            </w:hyperlink>
            <w:r w:rsidR="00F413B6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8C6860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413B6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11" w:history="1">
              <w:r w:rsidR="00F413B6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F413B6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; </w:t>
            </w:r>
            <w:hyperlink r:id="rId12" w:history="1">
              <w:r w:rsidR="00F413B6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="00F413B6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</w:t>
            </w:r>
            <w:hyperlink r:id="rId13" w:history="1">
              <w:r w:rsidR="00F413B6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db.org.za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7B19DB" w:rsidRDefault="00181666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ic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F413B6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shd w:val="clear" w:color="auto" w:fill="auto"/>
          </w:tcPr>
          <w:p w:rsidR="007C090B" w:rsidRPr="007B19DB" w:rsidRDefault="000F07EA" w:rsidP="00B631C8">
            <w:pPr>
              <w:rPr>
                <w:highlight w:val="yellow"/>
              </w:rPr>
            </w:pPr>
            <w:r>
              <w:t>01 October 2019</w:t>
            </w:r>
            <w:bookmarkStart w:id="0" w:name="_GoBack"/>
            <w:bookmarkEnd w:id="0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C48B5" w:rsidRPr="007B19DB" w:rsidRDefault="00F413B6" w:rsidP="00B631C8">
            <w:pPr>
              <w:rPr>
                <w:highlight w:val="yellow"/>
              </w:rPr>
            </w:pPr>
            <w:r w:rsidRPr="00F413B6">
              <w:t>11h00 – 12h0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Default="00F413B6" w:rsidP="00B631C8">
            <w:r>
              <w:t xml:space="preserve">CSIR Pretoria Site </w:t>
            </w:r>
          </w:p>
          <w:p w:rsidR="00F413B6" w:rsidRPr="00A134B1" w:rsidRDefault="00F413B6" w:rsidP="00B631C8">
            <w:r>
              <w:t>Building 35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6D5BF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B4" w:rsidRDefault="007D28B4" w:rsidP="000A5566">
      <w:pPr>
        <w:spacing w:after="0" w:line="240" w:lineRule="auto"/>
      </w:pPr>
      <w:r>
        <w:separator/>
      </w:r>
    </w:p>
  </w:endnote>
  <w:endnote w:type="continuationSeparator" w:id="0">
    <w:p w:rsidR="007D28B4" w:rsidRDefault="007D28B4" w:rsidP="000A5566">
      <w:pPr>
        <w:spacing w:after="0" w:line="240" w:lineRule="auto"/>
      </w:pPr>
      <w:r>
        <w:continuationSeparator/>
      </w:r>
    </w:p>
  </w:endnote>
  <w:endnote w:type="continuationNotice" w:id="1">
    <w:p w:rsidR="007D28B4" w:rsidRDefault="007D28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B4" w:rsidRDefault="007D28B4" w:rsidP="000A5566">
      <w:pPr>
        <w:spacing w:after="0" w:line="240" w:lineRule="auto"/>
      </w:pPr>
      <w:r>
        <w:separator/>
      </w:r>
    </w:p>
  </w:footnote>
  <w:footnote w:type="continuationSeparator" w:id="0">
    <w:p w:rsidR="007D28B4" w:rsidRDefault="007D28B4" w:rsidP="000A5566">
      <w:pPr>
        <w:spacing w:after="0" w:line="240" w:lineRule="auto"/>
      </w:pPr>
      <w:r>
        <w:continuationSeparator/>
      </w:r>
    </w:p>
  </w:footnote>
  <w:footnote w:type="continuationNotice" w:id="1">
    <w:p w:rsidR="007D28B4" w:rsidRDefault="007D28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1012"/>
    <w:rsid w:val="000A5566"/>
    <w:rsid w:val="000B26A3"/>
    <w:rsid w:val="000C5BFB"/>
    <w:rsid w:val="000E67DC"/>
    <w:rsid w:val="000F07EA"/>
    <w:rsid w:val="000F7FBB"/>
    <w:rsid w:val="001316D6"/>
    <w:rsid w:val="00137021"/>
    <w:rsid w:val="00160A4A"/>
    <w:rsid w:val="001641C7"/>
    <w:rsid w:val="00175B0A"/>
    <w:rsid w:val="00181666"/>
    <w:rsid w:val="00193306"/>
    <w:rsid w:val="001B673E"/>
    <w:rsid w:val="001E7410"/>
    <w:rsid w:val="002018ED"/>
    <w:rsid w:val="002207D3"/>
    <w:rsid w:val="002417EC"/>
    <w:rsid w:val="00267A93"/>
    <w:rsid w:val="00302704"/>
    <w:rsid w:val="003269EC"/>
    <w:rsid w:val="00344420"/>
    <w:rsid w:val="00363AAF"/>
    <w:rsid w:val="00373AEF"/>
    <w:rsid w:val="003873DC"/>
    <w:rsid w:val="003E347F"/>
    <w:rsid w:val="00437E6A"/>
    <w:rsid w:val="00444706"/>
    <w:rsid w:val="00515AA8"/>
    <w:rsid w:val="00523A57"/>
    <w:rsid w:val="00551DCA"/>
    <w:rsid w:val="00564577"/>
    <w:rsid w:val="00595416"/>
    <w:rsid w:val="005E077E"/>
    <w:rsid w:val="005F6863"/>
    <w:rsid w:val="0065442E"/>
    <w:rsid w:val="00674CC7"/>
    <w:rsid w:val="006D26DE"/>
    <w:rsid w:val="006D4E2B"/>
    <w:rsid w:val="006D5BFC"/>
    <w:rsid w:val="007064B1"/>
    <w:rsid w:val="007820C5"/>
    <w:rsid w:val="007B19DB"/>
    <w:rsid w:val="007B2A0E"/>
    <w:rsid w:val="007C090B"/>
    <w:rsid w:val="007D28B4"/>
    <w:rsid w:val="007F69DE"/>
    <w:rsid w:val="007F7578"/>
    <w:rsid w:val="0080036D"/>
    <w:rsid w:val="0089541B"/>
    <w:rsid w:val="008A1511"/>
    <w:rsid w:val="008C48B5"/>
    <w:rsid w:val="008C6860"/>
    <w:rsid w:val="008D1461"/>
    <w:rsid w:val="008D5A40"/>
    <w:rsid w:val="008F2A47"/>
    <w:rsid w:val="00A134B1"/>
    <w:rsid w:val="00A15DEA"/>
    <w:rsid w:val="00A231DB"/>
    <w:rsid w:val="00A35181"/>
    <w:rsid w:val="00AF7B8A"/>
    <w:rsid w:val="00B438C2"/>
    <w:rsid w:val="00B631C8"/>
    <w:rsid w:val="00B70E9C"/>
    <w:rsid w:val="00BB65C3"/>
    <w:rsid w:val="00BC0519"/>
    <w:rsid w:val="00BC287D"/>
    <w:rsid w:val="00C06B54"/>
    <w:rsid w:val="00C1246A"/>
    <w:rsid w:val="00C234E2"/>
    <w:rsid w:val="00C34A70"/>
    <w:rsid w:val="00C84F59"/>
    <w:rsid w:val="00CA4F63"/>
    <w:rsid w:val="00E41BEF"/>
    <w:rsid w:val="00E57483"/>
    <w:rsid w:val="00E90E98"/>
    <w:rsid w:val="00ED04DC"/>
    <w:rsid w:val="00F077DB"/>
    <w:rsid w:val="00F14369"/>
    <w:rsid w:val="00F413B6"/>
    <w:rsid w:val="00F574ED"/>
    <w:rsid w:val="00F85A8E"/>
    <w:rsid w:val="00FC0E0F"/>
    <w:rsid w:val="00FC4B7D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D11BD"/>
  <w15:docId w15:val="{E5AC381F-321E-4AF5-85A6-9D37D5FB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yperlink" Target="http://www.cidb.org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co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idb.org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enders.co.z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ACCF-0F40-40D7-9FD5-6022E007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4</cp:revision>
  <dcterms:created xsi:type="dcterms:W3CDTF">2019-09-20T10:43:00Z</dcterms:created>
  <dcterms:modified xsi:type="dcterms:W3CDTF">2019-09-20T12:00:00Z</dcterms:modified>
</cp:coreProperties>
</file>